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8C3AB" w14:textId="35AF331F" w:rsidR="007A3E6C" w:rsidRPr="004E27D7" w:rsidRDefault="007A3E6C" w:rsidP="007A3E6C">
      <w:pPr>
        <w:rPr>
          <w:rFonts w:ascii="ＭＳ 明朝" w:eastAsia="ＭＳ 明朝" w:hAnsi="ＭＳ 明朝"/>
          <w:sz w:val="20"/>
          <w:szCs w:val="20"/>
        </w:rPr>
      </w:pPr>
      <w:r w:rsidRPr="004E27D7">
        <w:rPr>
          <w:rFonts w:ascii="ＭＳ 明朝" w:eastAsia="ＭＳ 明朝" w:hAnsi="ＭＳ 明朝" w:hint="eastAsia"/>
          <w:sz w:val="20"/>
          <w:szCs w:val="20"/>
        </w:rPr>
        <w:t>様式第</w:t>
      </w:r>
      <w:r>
        <w:rPr>
          <w:rFonts w:ascii="ＭＳ 明朝" w:eastAsia="ＭＳ 明朝" w:hAnsi="ＭＳ 明朝" w:hint="eastAsia"/>
          <w:sz w:val="20"/>
          <w:szCs w:val="20"/>
        </w:rPr>
        <w:t>８</w:t>
      </w:r>
      <w:r w:rsidRPr="004E27D7">
        <w:rPr>
          <w:rFonts w:ascii="ＭＳ 明朝" w:eastAsia="ＭＳ 明朝" w:hAnsi="ＭＳ 明朝" w:hint="eastAsia"/>
          <w:sz w:val="20"/>
          <w:szCs w:val="20"/>
        </w:rPr>
        <w:t>号（第</w:t>
      </w:r>
      <w:r>
        <w:rPr>
          <w:rFonts w:ascii="ＭＳ 明朝" w:eastAsia="ＭＳ 明朝" w:hAnsi="ＭＳ 明朝" w:hint="eastAsia"/>
          <w:sz w:val="20"/>
          <w:szCs w:val="20"/>
        </w:rPr>
        <w:t>16</w:t>
      </w:r>
      <w:r w:rsidRPr="004E27D7">
        <w:rPr>
          <w:rFonts w:ascii="ＭＳ 明朝" w:eastAsia="ＭＳ 明朝" w:hAnsi="ＭＳ 明朝" w:hint="eastAsia"/>
          <w:sz w:val="20"/>
          <w:szCs w:val="20"/>
        </w:rPr>
        <w:t>条関係）</w:t>
      </w:r>
    </w:p>
    <w:p w14:paraId="2B875C6D" w14:textId="08ED6861" w:rsidR="007A3E6C" w:rsidRDefault="007A3E6C" w:rsidP="007A3E6C">
      <w:pPr>
        <w:rPr>
          <w:rFonts w:ascii="ＭＳ 明朝" w:eastAsia="ＭＳ 明朝" w:hAnsi="ＭＳ 明朝"/>
          <w:sz w:val="18"/>
          <w:szCs w:val="18"/>
        </w:rPr>
      </w:pPr>
    </w:p>
    <w:p w14:paraId="16CA08FD" w14:textId="77777777" w:rsidR="0060018F" w:rsidRDefault="0060018F" w:rsidP="007A3E6C">
      <w:pPr>
        <w:rPr>
          <w:rFonts w:ascii="ＭＳ 明朝" w:eastAsia="ＭＳ 明朝" w:hAnsi="ＭＳ 明朝"/>
          <w:sz w:val="18"/>
          <w:szCs w:val="18"/>
        </w:rPr>
      </w:pPr>
    </w:p>
    <w:p w14:paraId="33257B87" w14:textId="33B0ED4F" w:rsidR="00F37374" w:rsidRPr="00E6673C" w:rsidRDefault="00F37374" w:rsidP="00F37374">
      <w:pPr>
        <w:jc w:val="center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>病院薬剤師確保事業奨学金返還補助金</w:t>
      </w:r>
      <w:r>
        <w:rPr>
          <w:rFonts w:ascii="ＭＳ 明朝" w:eastAsia="ＭＳ 明朝" w:hAnsi="ＭＳ 明朝" w:hint="eastAsia"/>
          <w:sz w:val="22"/>
        </w:rPr>
        <w:t>交付請求書</w:t>
      </w:r>
    </w:p>
    <w:p w14:paraId="4000C528" w14:textId="77777777" w:rsidR="00F37374" w:rsidRDefault="00F37374" w:rsidP="00F37374">
      <w:pPr>
        <w:jc w:val="right"/>
        <w:rPr>
          <w:rFonts w:ascii="ＭＳ 明朝" w:eastAsia="ＭＳ 明朝" w:hAnsi="ＭＳ 明朝"/>
          <w:sz w:val="22"/>
        </w:rPr>
      </w:pPr>
    </w:p>
    <w:p w14:paraId="78986492" w14:textId="77777777" w:rsidR="00F37374" w:rsidRPr="00E6673C" w:rsidRDefault="00F37374" w:rsidP="00F37374">
      <w:pPr>
        <w:jc w:val="righ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>年　　　月　　　日</w:t>
      </w:r>
    </w:p>
    <w:p w14:paraId="09573B77" w14:textId="77777777" w:rsidR="00F37374" w:rsidRDefault="00F37374" w:rsidP="00F37374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E6673C">
        <w:rPr>
          <w:rFonts w:ascii="ＭＳ 明朝" w:eastAsia="ＭＳ 明朝" w:hAnsi="ＭＳ 明朝" w:hint="eastAsia"/>
          <w:sz w:val="22"/>
        </w:rPr>
        <w:t>長野県知事　様</w:t>
      </w:r>
    </w:p>
    <w:p w14:paraId="7290F29C" w14:textId="77777777" w:rsidR="00F37374" w:rsidRPr="00E6673C" w:rsidRDefault="00F37374" w:rsidP="00F37374">
      <w:pPr>
        <w:jc w:val="left"/>
        <w:rPr>
          <w:rFonts w:ascii="ＭＳ 明朝" w:eastAsia="ＭＳ 明朝" w:hAnsi="ＭＳ 明朝"/>
          <w:sz w:val="22"/>
        </w:rPr>
      </w:pPr>
    </w:p>
    <w:p w14:paraId="3DB83538" w14:textId="77777777" w:rsidR="00F37374" w:rsidRPr="00AC0C44" w:rsidRDefault="00F37374" w:rsidP="00F37374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C0C44">
        <w:rPr>
          <w:rFonts w:ascii="ＭＳ 明朝" w:eastAsia="ＭＳ 明朝" w:hAnsi="ＭＳ 明朝" w:hint="eastAsia"/>
          <w:sz w:val="22"/>
        </w:rPr>
        <w:t xml:space="preserve">住　 所　　　　　　　　　　　　　　　　</w:t>
      </w:r>
    </w:p>
    <w:p w14:paraId="5EDE8A92" w14:textId="77777777" w:rsidR="00F37374" w:rsidRDefault="00F37374" w:rsidP="00F37374">
      <w:pPr>
        <w:jc w:val="left"/>
        <w:rPr>
          <w:rFonts w:ascii="ＭＳ 明朝" w:eastAsia="ＭＳ 明朝" w:hAnsi="ＭＳ 明朝"/>
          <w:sz w:val="22"/>
        </w:rPr>
      </w:pPr>
    </w:p>
    <w:p w14:paraId="1A76EC17" w14:textId="77777777" w:rsidR="00F37374" w:rsidRPr="00AC0C44" w:rsidRDefault="00F37374" w:rsidP="00F37374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AC0C44">
        <w:rPr>
          <w:rFonts w:ascii="ＭＳ 明朝" w:eastAsia="ＭＳ 明朝" w:hAnsi="ＭＳ 明朝" w:hint="eastAsia"/>
          <w:sz w:val="22"/>
        </w:rPr>
        <w:t xml:space="preserve">氏　 名　　　　　　　　　　　　　　　　</w:t>
      </w:r>
    </w:p>
    <w:p w14:paraId="5F4BFB28" w14:textId="0642DB9A" w:rsidR="00F37374" w:rsidRDefault="00F37374" w:rsidP="00F37374">
      <w:pPr>
        <w:rPr>
          <w:rFonts w:ascii="ＭＳ 明朝" w:eastAsia="ＭＳ 明朝" w:hAnsi="ＭＳ 明朝"/>
          <w:sz w:val="22"/>
        </w:rPr>
      </w:pPr>
    </w:p>
    <w:p w14:paraId="00EF0E58" w14:textId="77777777" w:rsidR="00F37374" w:rsidRPr="00E6673C" w:rsidRDefault="00F37374" w:rsidP="00F37374">
      <w:pPr>
        <w:rPr>
          <w:rFonts w:ascii="ＭＳ 明朝" w:eastAsia="ＭＳ 明朝" w:hAnsi="ＭＳ 明朝"/>
          <w:sz w:val="22"/>
        </w:rPr>
      </w:pPr>
    </w:p>
    <w:p w14:paraId="7467F14B" w14:textId="179FEEF4" w:rsidR="00F37374" w:rsidRDefault="00F37374" w:rsidP="00F37374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 年 　　月 　　日付け　　　第　　　　号で額の確定があった病院薬剤師確保事業補助金について、下記のとおり</w:t>
      </w:r>
      <w:r w:rsidR="00EA2CC0">
        <w:rPr>
          <w:rFonts w:ascii="ＭＳ 明朝" w:eastAsia="ＭＳ 明朝" w:hAnsi="ＭＳ 明朝" w:hint="eastAsia"/>
          <w:sz w:val="22"/>
        </w:rPr>
        <w:t>交付を請求</w:t>
      </w:r>
      <w:r>
        <w:rPr>
          <w:rFonts w:ascii="ＭＳ 明朝" w:eastAsia="ＭＳ 明朝" w:hAnsi="ＭＳ 明朝" w:hint="eastAsia"/>
          <w:sz w:val="22"/>
        </w:rPr>
        <w:t>します。</w:t>
      </w:r>
    </w:p>
    <w:p w14:paraId="52A0C6DA" w14:textId="77777777" w:rsidR="00F37374" w:rsidRPr="00FC4C4B" w:rsidRDefault="00F37374" w:rsidP="00F37374"/>
    <w:p w14:paraId="7CF975BA" w14:textId="77777777" w:rsidR="00F37374" w:rsidRPr="006A39BB" w:rsidRDefault="00F37374" w:rsidP="00F37374">
      <w:pPr>
        <w:pStyle w:val="a7"/>
        <w:rPr>
          <w:rFonts w:ascii="ＭＳ 明朝" w:eastAsia="ＭＳ 明朝" w:hAnsi="ＭＳ 明朝"/>
          <w:sz w:val="22"/>
        </w:rPr>
      </w:pPr>
      <w:r w:rsidRPr="006A39BB">
        <w:rPr>
          <w:rFonts w:ascii="ＭＳ 明朝" w:eastAsia="ＭＳ 明朝" w:hAnsi="ＭＳ 明朝" w:hint="eastAsia"/>
          <w:sz w:val="22"/>
        </w:rPr>
        <w:t>記</w:t>
      </w:r>
    </w:p>
    <w:p w14:paraId="7C600C10" w14:textId="4F58039A" w:rsidR="00AF2180" w:rsidRDefault="00AF2180" w:rsidP="004E6F48">
      <w:pPr>
        <w:rPr>
          <w:rFonts w:ascii="ＭＳ 明朝" w:eastAsia="ＭＳ 明朝" w:hAnsi="ＭＳ 明朝"/>
          <w:sz w:val="22"/>
        </w:rPr>
      </w:pPr>
    </w:p>
    <w:p w14:paraId="7FEEE4B1" w14:textId="3D60E86E" w:rsidR="00EA2CC0" w:rsidRDefault="00EA2CC0" w:rsidP="004E6F4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交付請求額　　　　　金　　　　　　　　　　　　　　　　円</w:t>
      </w:r>
    </w:p>
    <w:p w14:paraId="49C18719" w14:textId="20689A55" w:rsidR="00EA2CC0" w:rsidRDefault="00EA2CC0" w:rsidP="004E6F48">
      <w:pPr>
        <w:rPr>
          <w:rFonts w:ascii="ＭＳ 明朝" w:eastAsia="ＭＳ 明朝" w:hAnsi="ＭＳ 明朝"/>
          <w:sz w:val="22"/>
        </w:rPr>
      </w:pPr>
    </w:p>
    <w:p w14:paraId="67F576F5" w14:textId="060CF46B" w:rsidR="00EA2CC0" w:rsidRDefault="00EA2CC0" w:rsidP="00EA2CC0">
      <w:pPr>
        <w:spacing w:after="2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補助金の振込先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5812"/>
      </w:tblGrid>
      <w:tr w:rsidR="00EA2CC0" w14:paraId="137EFC1E" w14:textId="77777777" w:rsidTr="00EA2CC0">
        <w:tc>
          <w:tcPr>
            <w:tcW w:w="1842" w:type="dxa"/>
          </w:tcPr>
          <w:p w14:paraId="543D3CFA" w14:textId="09D82AF8" w:rsidR="00EA2CC0" w:rsidRDefault="00EA2CC0" w:rsidP="00EA2CC0">
            <w:pPr>
              <w:spacing w:line="48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5812" w:type="dxa"/>
          </w:tcPr>
          <w:p w14:paraId="4C5928CC" w14:textId="77777777" w:rsidR="00EA2CC0" w:rsidRDefault="00EA2CC0" w:rsidP="00EA2CC0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A2CC0" w14:paraId="4304FD73" w14:textId="77777777" w:rsidTr="00EA2CC0">
        <w:tc>
          <w:tcPr>
            <w:tcW w:w="1842" w:type="dxa"/>
          </w:tcPr>
          <w:p w14:paraId="099AD4DB" w14:textId="063D9D38" w:rsidR="00EA2CC0" w:rsidRDefault="00EA2CC0" w:rsidP="00EA2CC0">
            <w:pPr>
              <w:spacing w:line="48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　舗　名</w:t>
            </w:r>
          </w:p>
        </w:tc>
        <w:tc>
          <w:tcPr>
            <w:tcW w:w="5812" w:type="dxa"/>
          </w:tcPr>
          <w:p w14:paraId="13E493C1" w14:textId="77777777" w:rsidR="00EA2CC0" w:rsidRDefault="00EA2CC0" w:rsidP="00EA2CC0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A2CC0" w14:paraId="02831BD1" w14:textId="77777777" w:rsidTr="00EA2CC0">
        <w:tc>
          <w:tcPr>
            <w:tcW w:w="1842" w:type="dxa"/>
          </w:tcPr>
          <w:p w14:paraId="317BF04E" w14:textId="794595EA" w:rsidR="00EA2CC0" w:rsidRDefault="00EA2CC0" w:rsidP="00EA2CC0">
            <w:pPr>
              <w:spacing w:line="480" w:lineRule="auto"/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 座 種 別</w:t>
            </w:r>
          </w:p>
        </w:tc>
        <w:tc>
          <w:tcPr>
            <w:tcW w:w="5812" w:type="dxa"/>
          </w:tcPr>
          <w:p w14:paraId="7ABEBDC5" w14:textId="77777777" w:rsidR="00EA2CC0" w:rsidRDefault="00EA2CC0" w:rsidP="00EA2CC0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A2CC0" w14:paraId="41C7B502" w14:textId="77777777" w:rsidTr="00EA2CC0">
        <w:tc>
          <w:tcPr>
            <w:tcW w:w="1842" w:type="dxa"/>
          </w:tcPr>
          <w:p w14:paraId="7ACECE1B" w14:textId="09154B30" w:rsidR="00EA2CC0" w:rsidRDefault="00EA2CC0" w:rsidP="00EA2CC0">
            <w:pPr>
              <w:spacing w:line="480" w:lineRule="auto"/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 座 番 号</w:t>
            </w:r>
          </w:p>
        </w:tc>
        <w:tc>
          <w:tcPr>
            <w:tcW w:w="5812" w:type="dxa"/>
          </w:tcPr>
          <w:p w14:paraId="6AC5CFF4" w14:textId="77777777" w:rsidR="00EA2CC0" w:rsidRDefault="00EA2CC0" w:rsidP="00EA2CC0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A2CC0" w14:paraId="1C5D3090" w14:textId="77777777" w:rsidTr="00EA2CC0">
        <w:tc>
          <w:tcPr>
            <w:tcW w:w="1842" w:type="dxa"/>
            <w:tcBorders>
              <w:bottom w:val="dotted" w:sz="4" w:space="0" w:color="auto"/>
            </w:tcBorders>
          </w:tcPr>
          <w:p w14:paraId="2577E0D3" w14:textId="12E58208" w:rsidR="00EA2CC0" w:rsidRDefault="00EA2CC0" w:rsidP="00EA2CC0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フリガナ）</w:t>
            </w: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14:paraId="02F8C2FE" w14:textId="77777777" w:rsidR="00EA2CC0" w:rsidRDefault="00EA2CC0" w:rsidP="00EA2CC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A2CC0" w14:paraId="6078C4F5" w14:textId="77777777" w:rsidTr="00EA2CC0">
        <w:tc>
          <w:tcPr>
            <w:tcW w:w="1842" w:type="dxa"/>
            <w:tcBorders>
              <w:top w:val="dotted" w:sz="4" w:space="0" w:color="auto"/>
            </w:tcBorders>
          </w:tcPr>
          <w:p w14:paraId="3E1CD730" w14:textId="03130E67" w:rsidR="00EA2CC0" w:rsidRDefault="00EA2CC0" w:rsidP="00EA2CC0">
            <w:pPr>
              <w:spacing w:line="480" w:lineRule="auto"/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 座 名 義</w:t>
            </w:r>
          </w:p>
        </w:tc>
        <w:tc>
          <w:tcPr>
            <w:tcW w:w="5812" w:type="dxa"/>
            <w:tcBorders>
              <w:top w:val="dotted" w:sz="4" w:space="0" w:color="auto"/>
            </w:tcBorders>
          </w:tcPr>
          <w:p w14:paraId="737812DE" w14:textId="77777777" w:rsidR="00EA2CC0" w:rsidRDefault="00EA2CC0" w:rsidP="00EA2CC0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27BAD89" w14:textId="6B5A4612" w:rsidR="003E6B64" w:rsidRDefault="003E6B64" w:rsidP="00EA2CC0">
      <w:pPr>
        <w:spacing w:line="480" w:lineRule="auto"/>
        <w:rPr>
          <w:rFonts w:ascii="ＭＳ 明朝" w:eastAsia="ＭＳ 明朝" w:hAnsi="ＭＳ 明朝"/>
          <w:sz w:val="22"/>
        </w:rPr>
      </w:pPr>
    </w:p>
    <w:p w14:paraId="013F1056" w14:textId="246BA944" w:rsidR="003E6B64" w:rsidRDefault="003E6B64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3E6B64" w:rsidSect="00B10F3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F4AF" w14:textId="77777777" w:rsidR="00766743" w:rsidRDefault="00766743" w:rsidP="001E5617">
      <w:r>
        <w:separator/>
      </w:r>
    </w:p>
  </w:endnote>
  <w:endnote w:type="continuationSeparator" w:id="0">
    <w:p w14:paraId="579CC684" w14:textId="77777777" w:rsidR="00766743" w:rsidRDefault="00766743" w:rsidP="001E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2332" w14:textId="77777777" w:rsidR="00766743" w:rsidRDefault="00766743" w:rsidP="001E5617">
      <w:r>
        <w:separator/>
      </w:r>
    </w:p>
  </w:footnote>
  <w:footnote w:type="continuationSeparator" w:id="0">
    <w:p w14:paraId="4A62915F" w14:textId="77777777" w:rsidR="00766743" w:rsidRDefault="00766743" w:rsidP="001E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93C64"/>
    <w:multiLevelType w:val="hybridMultilevel"/>
    <w:tmpl w:val="375C16F2"/>
    <w:lvl w:ilvl="0" w:tplc="4EBAC0C0">
      <w:start w:val="3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5BCD1693"/>
    <w:multiLevelType w:val="hybridMultilevel"/>
    <w:tmpl w:val="363263C0"/>
    <w:lvl w:ilvl="0" w:tplc="168441BC">
      <w:start w:val="2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8E"/>
    <w:rsid w:val="00034126"/>
    <w:rsid w:val="0004333A"/>
    <w:rsid w:val="00063402"/>
    <w:rsid w:val="000A0854"/>
    <w:rsid w:val="000A6E15"/>
    <w:rsid w:val="000E430C"/>
    <w:rsid w:val="000F4E51"/>
    <w:rsid w:val="000F53EB"/>
    <w:rsid w:val="00100D9E"/>
    <w:rsid w:val="0010356D"/>
    <w:rsid w:val="001226B5"/>
    <w:rsid w:val="00152043"/>
    <w:rsid w:val="001B79D9"/>
    <w:rsid w:val="001C19F3"/>
    <w:rsid w:val="001D5106"/>
    <w:rsid w:val="001E5617"/>
    <w:rsid w:val="002129D3"/>
    <w:rsid w:val="00215241"/>
    <w:rsid w:val="00215CAF"/>
    <w:rsid w:val="00226748"/>
    <w:rsid w:val="002408AF"/>
    <w:rsid w:val="00262531"/>
    <w:rsid w:val="00265639"/>
    <w:rsid w:val="00270B88"/>
    <w:rsid w:val="002C0CF2"/>
    <w:rsid w:val="002E74CA"/>
    <w:rsid w:val="002E7511"/>
    <w:rsid w:val="002E7A5B"/>
    <w:rsid w:val="002F3D2E"/>
    <w:rsid w:val="002F6592"/>
    <w:rsid w:val="003157EA"/>
    <w:rsid w:val="00335CFD"/>
    <w:rsid w:val="003465A5"/>
    <w:rsid w:val="003837B2"/>
    <w:rsid w:val="003968F6"/>
    <w:rsid w:val="003D77C8"/>
    <w:rsid w:val="003E057E"/>
    <w:rsid w:val="003E6B64"/>
    <w:rsid w:val="00406508"/>
    <w:rsid w:val="004138D6"/>
    <w:rsid w:val="00420977"/>
    <w:rsid w:val="00421CD5"/>
    <w:rsid w:val="00437B88"/>
    <w:rsid w:val="00463954"/>
    <w:rsid w:val="004904FC"/>
    <w:rsid w:val="004C6259"/>
    <w:rsid w:val="004D01BB"/>
    <w:rsid w:val="004D7C43"/>
    <w:rsid w:val="004D7F58"/>
    <w:rsid w:val="004E27D7"/>
    <w:rsid w:val="004E6F48"/>
    <w:rsid w:val="004F7ACB"/>
    <w:rsid w:val="00560302"/>
    <w:rsid w:val="00562375"/>
    <w:rsid w:val="00563BC2"/>
    <w:rsid w:val="00567BCE"/>
    <w:rsid w:val="00587836"/>
    <w:rsid w:val="005918A1"/>
    <w:rsid w:val="005C057F"/>
    <w:rsid w:val="005D2F4D"/>
    <w:rsid w:val="0060018F"/>
    <w:rsid w:val="00605145"/>
    <w:rsid w:val="00606BA2"/>
    <w:rsid w:val="006719A8"/>
    <w:rsid w:val="00672EF0"/>
    <w:rsid w:val="00691032"/>
    <w:rsid w:val="006939D9"/>
    <w:rsid w:val="006A29DF"/>
    <w:rsid w:val="006A39BB"/>
    <w:rsid w:val="006B752F"/>
    <w:rsid w:val="006D1353"/>
    <w:rsid w:val="006F5260"/>
    <w:rsid w:val="00733DE9"/>
    <w:rsid w:val="00762231"/>
    <w:rsid w:val="00766743"/>
    <w:rsid w:val="00772E36"/>
    <w:rsid w:val="0078678C"/>
    <w:rsid w:val="007A3E6C"/>
    <w:rsid w:val="007B66B6"/>
    <w:rsid w:val="00804662"/>
    <w:rsid w:val="00826ADB"/>
    <w:rsid w:val="0084372F"/>
    <w:rsid w:val="00847405"/>
    <w:rsid w:val="00852872"/>
    <w:rsid w:val="0085419A"/>
    <w:rsid w:val="008649EF"/>
    <w:rsid w:val="0087227F"/>
    <w:rsid w:val="00896EEF"/>
    <w:rsid w:val="008B1A73"/>
    <w:rsid w:val="008F0DCA"/>
    <w:rsid w:val="00921C7D"/>
    <w:rsid w:val="009242F8"/>
    <w:rsid w:val="0092650A"/>
    <w:rsid w:val="009532E4"/>
    <w:rsid w:val="009709D0"/>
    <w:rsid w:val="00982D29"/>
    <w:rsid w:val="009B17DF"/>
    <w:rsid w:val="009E5846"/>
    <w:rsid w:val="009F04B8"/>
    <w:rsid w:val="009F4D40"/>
    <w:rsid w:val="00A31DC9"/>
    <w:rsid w:val="00A61163"/>
    <w:rsid w:val="00A873BD"/>
    <w:rsid w:val="00AA0511"/>
    <w:rsid w:val="00AB0F8E"/>
    <w:rsid w:val="00AC0C44"/>
    <w:rsid w:val="00AD7C7A"/>
    <w:rsid w:val="00AF2180"/>
    <w:rsid w:val="00B005DC"/>
    <w:rsid w:val="00B020F4"/>
    <w:rsid w:val="00B10F3E"/>
    <w:rsid w:val="00B23BD8"/>
    <w:rsid w:val="00B3619D"/>
    <w:rsid w:val="00B441A7"/>
    <w:rsid w:val="00B51FB1"/>
    <w:rsid w:val="00B7261F"/>
    <w:rsid w:val="00B74E94"/>
    <w:rsid w:val="00BA5ED8"/>
    <w:rsid w:val="00C053A9"/>
    <w:rsid w:val="00C6176D"/>
    <w:rsid w:val="00C732A3"/>
    <w:rsid w:val="00C82A9D"/>
    <w:rsid w:val="00C854DC"/>
    <w:rsid w:val="00C86A26"/>
    <w:rsid w:val="00C94BE3"/>
    <w:rsid w:val="00CC7CA8"/>
    <w:rsid w:val="00CE4C98"/>
    <w:rsid w:val="00D30929"/>
    <w:rsid w:val="00D3471A"/>
    <w:rsid w:val="00D51F65"/>
    <w:rsid w:val="00D574A8"/>
    <w:rsid w:val="00D71943"/>
    <w:rsid w:val="00D72991"/>
    <w:rsid w:val="00D80D8B"/>
    <w:rsid w:val="00DB115F"/>
    <w:rsid w:val="00DB405E"/>
    <w:rsid w:val="00E05558"/>
    <w:rsid w:val="00E1139D"/>
    <w:rsid w:val="00E20265"/>
    <w:rsid w:val="00E21197"/>
    <w:rsid w:val="00E22293"/>
    <w:rsid w:val="00E43079"/>
    <w:rsid w:val="00E534A6"/>
    <w:rsid w:val="00E541C9"/>
    <w:rsid w:val="00E60C95"/>
    <w:rsid w:val="00E65667"/>
    <w:rsid w:val="00E6673C"/>
    <w:rsid w:val="00E71F34"/>
    <w:rsid w:val="00E84857"/>
    <w:rsid w:val="00E931A7"/>
    <w:rsid w:val="00E93E0F"/>
    <w:rsid w:val="00EA1A07"/>
    <w:rsid w:val="00EA2CC0"/>
    <w:rsid w:val="00EA4BEF"/>
    <w:rsid w:val="00EA577E"/>
    <w:rsid w:val="00ED123D"/>
    <w:rsid w:val="00EE7F46"/>
    <w:rsid w:val="00F37374"/>
    <w:rsid w:val="00F40F41"/>
    <w:rsid w:val="00F852F8"/>
    <w:rsid w:val="00FB1EDE"/>
    <w:rsid w:val="00FB5C83"/>
    <w:rsid w:val="00FB6DA6"/>
    <w:rsid w:val="00FC35A4"/>
    <w:rsid w:val="00FC4C4B"/>
    <w:rsid w:val="00FC796E"/>
    <w:rsid w:val="00FD7E7D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68C51"/>
  <w15:chartTrackingRefBased/>
  <w15:docId w15:val="{99FA9D8C-BEA8-4828-BDC3-3F53CD38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6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5617"/>
  </w:style>
  <w:style w:type="paragraph" w:styleId="a5">
    <w:name w:val="footer"/>
    <w:basedOn w:val="a"/>
    <w:link w:val="a6"/>
    <w:uiPriority w:val="99"/>
    <w:unhideWhenUsed/>
    <w:rsid w:val="001E56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5617"/>
  </w:style>
  <w:style w:type="paragraph" w:styleId="a7">
    <w:name w:val="Note Heading"/>
    <w:basedOn w:val="a"/>
    <w:next w:val="a"/>
    <w:link w:val="a8"/>
    <w:uiPriority w:val="99"/>
    <w:unhideWhenUsed/>
    <w:rsid w:val="009B17DF"/>
    <w:pPr>
      <w:jc w:val="center"/>
    </w:pPr>
  </w:style>
  <w:style w:type="character" w:customStyle="1" w:styleId="a8">
    <w:name w:val="記 (文字)"/>
    <w:basedOn w:val="a0"/>
    <w:link w:val="a7"/>
    <w:uiPriority w:val="99"/>
    <w:rsid w:val="009B17DF"/>
  </w:style>
  <w:style w:type="paragraph" w:styleId="a9">
    <w:name w:val="Closing"/>
    <w:basedOn w:val="a"/>
    <w:link w:val="aa"/>
    <w:uiPriority w:val="99"/>
    <w:unhideWhenUsed/>
    <w:rsid w:val="009B17DF"/>
    <w:pPr>
      <w:jc w:val="right"/>
    </w:pPr>
  </w:style>
  <w:style w:type="character" w:customStyle="1" w:styleId="aa">
    <w:name w:val="結語 (文字)"/>
    <w:basedOn w:val="a0"/>
    <w:link w:val="a9"/>
    <w:uiPriority w:val="99"/>
    <w:rsid w:val="009B17DF"/>
  </w:style>
  <w:style w:type="table" w:styleId="ab">
    <w:name w:val="Table Grid"/>
    <w:basedOn w:val="a1"/>
    <w:uiPriority w:val="39"/>
    <w:rsid w:val="004E2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113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CF08-2F14-48D1-9BFE-2F0C161F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23T09:30:00Z</cp:lastPrinted>
  <dcterms:created xsi:type="dcterms:W3CDTF">2024-05-01T10:43:00Z</dcterms:created>
  <dcterms:modified xsi:type="dcterms:W3CDTF">2024-05-30T03:34:00Z</dcterms:modified>
</cp:coreProperties>
</file>